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F8CD" w14:textId="77777777"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4029B" w:rsidRPr="00224E58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6 </w:t>
      </w:r>
      <w:r w:rsidR="00C4029B" w:rsidRPr="00224E58">
        <w:rPr>
          <w:rFonts w:ascii="Times New Roman" w:hAnsi="Times New Roman"/>
          <w:b/>
          <w:sz w:val="28"/>
          <w:szCs w:val="28"/>
          <w:lang w:val="uk-UA" w:eastAsia="ru-RU"/>
        </w:rPr>
        <w:t>Застосування законів збереження енергії та імпульсу в механічних явищах</w:t>
      </w:r>
    </w:p>
    <w:p w14:paraId="7E28C3B5" w14:textId="77777777" w:rsidR="00C4029B" w:rsidRPr="00224E58" w:rsidRDefault="00C4029B" w:rsidP="00C402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застосування законів збереження енергії та імпульсу в механічних явищах на прикладі розв’язування задач.</w:t>
      </w:r>
    </w:p>
    <w:p w14:paraId="7CE904E4" w14:textId="77777777" w:rsidR="00C4029B" w:rsidRPr="00224E58" w:rsidRDefault="00C4029B" w:rsidP="00C402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механічної енергії; називати два види механічної енергії, наводити формули для їх обчислення; формулювати закон збереження енергії; знати, як застосовувати закони збереження енергії та імпульсу під час розв’язування задач.</w:t>
      </w:r>
    </w:p>
    <w:p w14:paraId="126D8EB3" w14:textId="77777777" w:rsidR="00C4029B" w:rsidRPr="00224E58" w:rsidRDefault="00C4029B" w:rsidP="00C402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14:paraId="100823D9" w14:textId="77777777" w:rsidR="00553D38" w:rsidRPr="00224E58" w:rsidRDefault="00553D38" w:rsidP="00C402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35405DD" w14:textId="77777777"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971B471" w14:textId="77777777"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A2445FE" w14:textId="77777777" w:rsidR="00E53C96" w:rsidRPr="00224E5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6C9DED2C" w14:textId="77777777"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01A0B144" w14:textId="77777777" w:rsidR="00B12052" w:rsidRPr="00224E58" w:rsidRDefault="00B1205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Слово «енергія» ми чуємо в телевізійних репортажах, бачимо на шпальтах газет. Ним можна скористатися для характеристики:</w:t>
      </w:r>
    </w:p>
    <w:p w14:paraId="0CBD2FFC" w14:textId="77777777" w:rsidR="00B12052" w:rsidRPr="00224E58" w:rsidRDefault="00B12052" w:rsidP="00B1205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людей (енергійна людина);</w:t>
      </w:r>
    </w:p>
    <w:p w14:paraId="50E68574" w14:textId="77777777" w:rsidR="00B12052" w:rsidRPr="00224E58" w:rsidRDefault="00B12052" w:rsidP="00B1205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родних явищ (енергія землетрусу чи урагану); </w:t>
      </w:r>
    </w:p>
    <w:p w14:paraId="369A8D3E" w14:textId="77777777" w:rsidR="00B12052" w:rsidRPr="00224E58" w:rsidRDefault="00B12052" w:rsidP="00B1205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шин і механізмів (електроенергія, яку вони споживають). </w:t>
      </w:r>
    </w:p>
    <w:p w14:paraId="62295A70" w14:textId="77777777" w:rsidR="00B12052" w:rsidRPr="00224E58" w:rsidRDefault="00B1205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А що ж таке енергія з точки зору фізики?</w:t>
      </w:r>
    </w:p>
    <w:p w14:paraId="677F6F80" w14:textId="77777777" w:rsidR="00B12052" w:rsidRPr="00224E58" w:rsidRDefault="00B1205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Які існують види енергії?</w:t>
      </w:r>
    </w:p>
    <w:p w14:paraId="1EE56229" w14:textId="77777777" w:rsidR="006637F1" w:rsidRPr="00224E58" w:rsidRDefault="006637F1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0F37E82" w14:textId="77777777"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7849233B" w14:textId="77777777" w:rsidR="00BA757C" w:rsidRPr="00224E58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12052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а енергія</w:t>
      </w:r>
    </w:p>
    <w:p w14:paraId="28D97EC1" w14:textId="77777777" w:rsidR="00B12052" w:rsidRPr="00224E58" w:rsidRDefault="00B12052" w:rsidP="00B1205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Енергія (від. </w:t>
      </w:r>
      <w:proofErr w:type="spellStart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цьк</w:t>
      </w:r>
      <w:proofErr w:type="spellEnd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«діяльність») – це фізична величина, яка є загальною мірою руху та взаємодії всіх видів матерії.</w:t>
      </w:r>
    </w:p>
    <w:p w14:paraId="3AE07061" w14:textId="77777777" w:rsidR="00B12052" w:rsidRPr="00224E58" w:rsidRDefault="00B1205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F4410E7" w14:textId="77777777" w:rsidR="00B12052" w:rsidRPr="00224E58" w:rsidRDefault="00B1205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иця енергії в СІ –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оуль:</w:t>
      </w:r>
    </w:p>
    <w:p w14:paraId="01495BB1" w14:textId="77777777" w:rsidR="00B12052" w:rsidRPr="00224E58" w:rsidRDefault="000A3FA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 1 Дж=1 Н∙м</m:t>
          </m:r>
        </m:oMath>
      </m:oMathPara>
    </w:p>
    <w:p w14:paraId="764F4CBF" w14:textId="77777777" w:rsidR="00B12052" w:rsidRPr="00224E58" w:rsidRDefault="00B1205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B40251C" w14:textId="77777777" w:rsidR="00B12052" w:rsidRPr="00224E58" w:rsidRDefault="00B1205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proofErr w:type="spellStart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механіці</w:t>
      </w:r>
      <w:proofErr w:type="spellEnd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и маємо справу з механічною енергією.</w:t>
      </w:r>
    </w:p>
    <w:p w14:paraId="46DC93F0" w14:textId="77777777" w:rsidR="001067D2" w:rsidRDefault="001067D2" w:rsidP="00B1205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7244631" w14:textId="77777777" w:rsidR="00B12052" w:rsidRPr="00224E58" w:rsidRDefault="00B12052" w:rsidP="00B1205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а енергія – це фізична величина, яка є мірою руху та взаємодії тіл і характеризує здатність тіл виконувати механічну роботу.</w:t>
      </w:r>
    </w:p>
    <w:p w14:paraId="65A57DC5" w14:textId="77777777" w:rsidR="00B12052" w:rsidRPr="00224E58" w:rsidRDefault="00B1205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8D6E2B5" w14:textId="77777777" w:rsidR="00B12052" w:rsidRPr="00224E58" w:rsidRDefault="00D2290C" w:rsidP="00B1205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noProof/>
          <w:lang w:val="uk-UA"/>
        </w:rPr>
        <w:drawing>
          <wp:anchor distT="0" distB="0" distL="114300" distR="114300" simplePos="0" relativeHeight="251732992" behindDoc="0" locked="0" layoutInCell="1" allowOverlap="1" wp14:anchorId="70228BB0" wp14:editId="7855E0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62100" cy="17379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052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Види механічної енергії</w:t>
      </w:r>
    </w:p>
    <w:p w14:paraId="06C40210" w14:textId="77777777" w:rsidR="00B12052" w:rsidRDefault="00B1205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інетична енергія</w:t>
      </w:r>
      <w:r w:rsidR="00D661CA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</m:oMath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– це енергія, яка зумовлена рухом тіла і дорівнює половині добутку маси тіла на квадрат швидкості його руху.</w:t>
      </w:r>
    </w:p>
    <w:p w14:paraId="288FDE28" w14:textId="77777777" w:rsidR="001067D2" w:rsidRPr="00224E58" w:rsidRDefault="001067D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24A5CCE" w14:textId="77777777" w:rsidR="00B12052" w:rsidRPr="00224E58" w:rsidRDefault="000A3FA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k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</m:oMath>
      </m:oMathPara>
    </w:p>
    <w:p w14:paraId="69D70E1F" w14:textId="77777777" w:rsidR="00B12052" w:rsidRPr="00224E58" w:rsidRDefault="00B1205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</m:t>
        </m:r>
      </m:oMath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тіла</w:t>
      </w:r>
    </w:p>
    <w:p w14:paraId="7A459971" w14:textId="77777777" w:rsidR="00B12052" w:rsidRPr="00224E58" w:rsidRDefault="00B12052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</m:t>
        </m:r>
      </m:oMath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одуль швидкості руху тіла</w:t>
      </w:r>
    </w:p>
    <w:p w14:paraId="5B1C909D" w14:textId="77777777" w:rsidR="00D2290C" w:rsidRPr="00224E58" w:rsidRDefault="00D2290C" w:rsidP="00B120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1E4CDF2" w14:textId="77777777" w:rsidR="00B12052" w:rsidRPr="00224E58" w:rsidRDefault="00B1205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1BDA0DE" w14:textId="77777777" w:rsidR="00D661CA" w:rsidRPr="00224E58" w:rsidRDefault="00D661CA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Потенціальна енергія </w:t>
      </w:r>
      <m:oMath>
        <m:sSub>
          <m:sSub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– це енергія, зумовлена взаємодією тіл або частин тіла.</w:t>
      </w:r>
    </w:p>
    <w:p w14:paraId="12D14A7B" w14:textId="77777777" w:rsidR="00B12052" w:rsidRPr="00224E58" w:rsidRDefault="000A3FA2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="00D661CA" w:rsidRPr="00224E5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іднятого тіла:</w:t>
      </w:r>
    </w:p>
    <w:p w14:paraId="0222FE78" w14:textId="77777777" w:rsidR="00D661CA" w:rsidRPr="00224E58" w:rsidRDefault="000A3FA2" w:rsidP="00D661C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mgh</m:t>
          </m:r>
        </m:oMath>
      </m:oMathPara>
    </w:p>
    <w:p w14:paraId="1388F466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</m:t>
        </m:r>
      </m:oMath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–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маса тіла</w:t>
      </w:r>
    </w:p>
    <w:p w14:paraId="0814A662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</m:t>
        </m:r>
      </m:oMath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–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прискорення вільного падіння</w:t>
      </w:r>
    </w:p>
    <w:p w14:paraId="1B3F9FFF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</m:oMath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–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сота відносно нульового рівня</w:t>
      </w:r>
    </w:p>
    <w:p w14:paraId="72E9BB6C" w14:textId="77777777" w:rsidR="00D661CA" w:rsidRPr="00224E58" w:rsidRDefault="00D2290C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 w:rsidRPr="00224E58">
        <w:rPr>
          <w:noProof/>
          <w:lang w:val="uk-UA"/>
        </w:rPr>
        <w:drawing>
          <wp:anchor distT="0" distB="0" distL="114300" distR="114300" simplePos="0" relativeHeight="251734016" behindDoc="0" locked="0" layoutInCell="1" allowOverlap="1" wp14:anchorId="1180B847" wp14:editId="122A2AC7">
            <wp:simplePos x="0" y="0"/>
            <wp:positionH relativeFrom="margin">
              <wp:posOffset>4334510</wp:posOffset>
            </wp:positionH>
            <wp:positionV relativeFrom="paragraph">
              <wp:posOffset>-1078865</wp:posOffset>
            </wp:positionV>
            <wp:extent cx="1508760" cy="131318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0A82" w14:textId="77777777" w:rsidR="00D2290C" w:rsidRPr="00224E58" w:rsidRDefault="00D2290C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noProof/>
          <w:lang w:val="uk-UA"/>
        </w:rPr>
        <w:drawing>
          <wp:anchor distT="0" distB="0" distL="114300" distR="114300" simplePos="0" relativeHeight="251735040" behindDoc="0" locked="0" layoutInCell="1" allowOverlap="1" wp14:anchorId="76B7C37F" wp14:editId="02D3C99D">
            <wp:simplePos x="0" y="0"/>
            <wp:positionH relativeFrom="column">
              <wp:posOffset>4604385</wp:posOffset>
            </wp:positionH>
            <wp:positionV relativeFrom="paragraph">
              <wp:posOffset>9525</wp:posOffset>
            </wp:positionV>
            <wp:extent cx="1082167" cy="156210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6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7E2D7" w14:textId="77777777" w:rsidR="00D661CA" w:rsidRPr="00224E58" w:rsidRDefault="000A3FA2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="00D661CA" w:rsidRPr="00224E5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ружно деформованої пружини (шнура):</w:t>
      </w:r>
    </w:p>
    <w:p w14:paraId="24D5FBC5" w14:textId="77777777" w:rsidR="00D661CA" w:rsidRPr="00224E58" w:rsidRDefault="000A3FA2" w:rsidP="00D661C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k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∆x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</m:oMath>
      </m:oMathPara>
    </w:p>
    <w:p w14:paraId="402867BE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k </m:t>
        </m:r>
      </m:oMath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– жорсткість пружини (шнура)</w:t>
      </w:r>
    </w:p>
    <w:p w14:paraId="6920C02F" w14:textId="77777777" w:rsidR="00D661CA" w:rsidRPr="00224E58" w:rsidRDefault="00630B60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∆x </m:t>
        </m:r>
      </m:oMath>
      <w:r w:rsidR="00D661C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– видовження</w:t>
      </w:r>
    </w:p>
    <w:p w14:paraId="2879B4F3" w14:textId="77777777" w:rsidR="00D2290C" w:rsidRPr="00224E58" w:rsidRDefault="00D2290C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01F9B01" w14:textId="77777777" w:rsidR="00D661CA" w:rsidRPr="00224E58" w:rsidRDefault="00D661CA" w:rsidP="00D661CA">
      <w:pPr>
        <w:tabs>
          <w:tab w:val="left" w:pos="3432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8A4F34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вна механічна енергія тіла (системи тіл) – це сума кінетичної і потенціальної енергій тіла (системи тіл)</w:t>
      </w:r>
    </w:p>
    <w:p w14:paraId="500D4F90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E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k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sub>
          </m:sSub>
        </m:oMath>
      </m:oMathPara>
    </w:p>
    <w:p w14:paraId="29B220B4" w14:textId="77777777" w:rsidR="00D661CA" w:rsidRPr="00224E58" w:rsidRDefault="00D661CA" w:rsidP="00D661CA">
      <w:pPr>
        <w:tabs>
          <w:tab w:val="left" w:pos="3432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19D679E" w14:textId="77777777"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C5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збереження механічної енергії:</w:t>
      </w:r>
    </w:p>
    <w:p w14:paraId="7E9CE426" w14:textId="77777777" w:rsidR="00DC5546" w:rsidRDefault="00DC5546" w:rsidP="00DC55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C5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 замкнутій фізичній системі механічна енергія нікуди не зникає і нізвідки не виникає, вона лише перетворюється з одного виду на інший і є величиною сталою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14:paraId="63E97825" w14:textId="77777777" w:rsidR="00D661CA" w:rsidRPr="00224E58" w:rsidRDefault="000A3FA2" w:rsidP="00DC55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k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k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sub>
          </m:sSub>
        </m:oMath>
      </m:oMathPara>
    </w:p>
    <w:p w14:paraId="0EB3047A" w14:textId="77777777" w:rsidR="00D661CA" w:rsidRPr="00224E58" w:rsidRDefault="00D661CA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4BF786B" w14:textId="77777777" w:rsidR="00D661CA" w:rsidRPr="00224E58" w:rsidRDefault="000A3FA2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</m:oMath>
      <w:r w:rsidR="00D661C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2290C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D661C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вна механічна енергія системи тіл на початку спостереження;</w:t>
      </w:r>
    </w:p>
    <w:p w14:paraId="407B47E9" w14:textId="77777777" w:rsidR="00D661CA" w:rsidRPr="00224E58" w:rsidRDefault="000A3FA2" w:rsidP="00D6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="00D661C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2290C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D661C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вна механічна енергія системи тіл в кінці спостереження.</w:t>
      </w:r>
    </w:p>
    <w:p w14:paraId="54828179" w14:textId="77777777" w:rsidR="00D661CA" w:rsidRPr="00224E58" w:rsidRDefault="00D661CA" w:rsidP="00D661CA">
      <w:pPr>
        <w:tabs>
          <w:tab w:val="left" w:pos="3432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DADD1E7" w14:textId="77777777" w:rsidR="00804AF0" w:rsidRPr="00224E58" w:rsidRDefault="00D2290C" w:rsidP="00804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804AF0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2F17F0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чимося розв’язувати задачі</w:t>
      </w:r>
    </w:p>
    <w:p w14:paraId="005A67AF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лгоритм розв’язування задач із застосуванням закону збереження механічної енергії</w:t>
      </w:r>
    </w:p>
    <w:p w14:paraId="2748531B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1. Уважно прочитайте умову задачі. З’ясуйте, чи є система замкненою, чи можна знехтувати дією сил опору. Запишіть коротку умову задачі.</w:t>
      </w:r>
    </w:p>
    <w:p w14:paraId="1CA904EF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конайте пояснювальний рисунок, на якому зазначте нульовий рівень, початковий та кінцевий стан тіла (системи тіл).</w:t>
      </w:r>
    </w:p>
    <w:p w14:paraId="1B2F09B0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Запишіть закон збереження і перетворення механічної енергії. Конкретизуйте цей запис, скориставшись даними, наведеними в умові задачі, та відповідними формулами для визначення енергії.</w:t>
      </w:r>
    </w:p>
    <w:p w14:paraId="769355A3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Розв’яжіть отримане рівняння відносно невідомої величини. Перевірте її одиницю та визначте числове значення.</w:t>
      </w:r>
    </w:p>
    <w:p w14:paraId="0D4950F8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роаналізуйте результат, запишіть відповідь.</w:t>
      </w:r>
    </w:p>
    <w:p w14:paraId="50B3EC38" w14:textId="77777777" w:rsidR="00D2290C" w:rsidRPr="00224E58" w:rsidRDefault="00D2290C" w:rsidP="00D229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217A0E0A" w14:textId="77777777" w:rsidR="00D2290C" w:rsidRPr="00224E58" w:rsidRDefault="00D2290C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2796C79" w14:textId="77777777" w:rsidR="001067D2" w:rsidRDefault="001067D2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7434BCD" w14:textId="77777777" w:rsidR="0000135F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00135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1BBFDC41" w14:textId="77777777" w:rsidR="00571CCF" w:rsidRPr="00224E58" w:rsidRDefault="0086358D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якій висоті над поверхнею землі м’яч масою 350 г має потенціальну енергію 14 </w:t>
      </w:r>
      <w:proofErr w:type="spellStart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71CCF" w:rsidRPr="00224E58" w14:paraId="283D84A4" w14:textId="77777777" w:rsidTr="00571CCF">
        <w:trPr>
          <w:trHeight w:val="592"/>
        </w:trPr>
        <w:tc>
          <w:tcPr>
            <w:tcW w:w="2493" w:type="dxa"/>
          </w:tcPr>
          <w:p w14:paraId="2A7168DB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BD058B9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3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=0,35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62E88FC4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=14 Дж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EE034E3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A59A468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     =&gt;     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den>
                </m:f>
              </m:oMath>
            </m:oMathPara>
          </w:p>
          <w:p w14:paraId="6C050F9B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1934A7BE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413F65F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5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(м)</m:t>
                </m:r>
              </m:oMath>
            </m:oMathPara>
          </w:p>
          <w:p w14:paraId="5CDF65E3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0154AB55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 м</m:t>
              </m:r>
            </m:oMath>
          </w:p>
        </w:tc>
      </w:tr>
      <w:tr w:rsidR="00571CCF" w:rsidRPr="00224E58" w14:paraId="4D798F7E" w14:textId="77777777" w:rsidTr="00571CCF">
        <w:trPr>
          <w:trHeight w:val="777"/>
        </w:trPr>
        <w:tc>
          <w:tcPr>
            <w:tcW w:w="2493" w:type="dxa"/>
          </w:tcPr>
          <w:p w14:paraId="5B165A39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209" w:type="dxa"/>
            <w:vMerge/>
          </w:tcPr>
          <w:p w14:paraId="03902F77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B82B581" w14:textId="77777777" w:rsidR="00571CCF" w:rsidRPr="00224E58" w:rsidRDefault="00571CCF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07A02CE" w14:textId="77777777" w:rsidR="00571CCF" w:rsidRPr="00224E58" w:rsidRDefault="0086358D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Потенціальна енергія пружини, стиснутої на 4 см, дорівнює 64 кДж. Визначте коефіцієнт жорсткості цієї пружин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71CCF" w:rsidRPr="00224E58" w14:paraId="5004CA07" w14:textId="77777777" w:rsidTr="00571CCF">
        <w:trPr>
          <w:trHeight w:val="592"/>
        </w:trPr>
        <w:tc>
          <w:tcPr>
            <w:tcW w:w="2493" w:type="dxa"/>
          </w:tcPr>
          <w:p w14:paraId="13CA9D16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EF91F65" w14:textId="77777777" w:rsidR="00571CCF" w:rsidRPr="00224E58" w:rsidRDefault="00630B60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x=4 см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 </m:t>
                </m:r>
              </m:oMath>
            </m:oMathPara>
          </w:p>
          <w:p w14:paraId="16364DB2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 кДж=6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3C4F5DA3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BC803FD" w14:textId="77777777" w:rsidR="00571CCF" w:rsidRPr="00A45B55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4DEF94" w14:textId="77777777" w:rsidR="00A45B55" w:rsidRPr="00224E58" w:rsidRDefault="00A45B55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FECE577" w14:textId="77777777" w:rsidR="00571CCF" w:rsidRPr="00A45B55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14:paraId="6E2C0B3A" w14:textId="77777777" w:rsidR="00A45B55" w:rsidRPr="00224E58" w:rsidRDefault="00A45B55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AB799CC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6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d>
              </m:oMath>
            </m:oMathPara>
          </w:p>
          <w:p w14:paraId="6093E5F9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4EA6A82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k=8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Н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71CCF" w:rsidRPr="00224E58" w14:paraId="7F6F33A6" w14:textId="77777777" w:rsidTr="00571CCF">
        <w:trPr>
          <w:trHeight w:val="777"/>
        </w:trPr>
        <w:tc>
          <w:tcPr>
            <w:tcW w:w="2493" w:type="dxa"/>
          </w:tcPr>
          <w:p w14:paraId="62C74F59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 - ?</m:t>
                </m:r>
              </m:oMath>
            </m:oMathPara>
          </w:p>
        </w:tc>
        <w:tc>
          <w:tcPr>
            <w:tcW w:w="7209" w:type="dxa"/>
            <w:vMerge/>
          </w:tcPr>
          <w:p w14:paraId="133BFD40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81D585F" w14:textId="77777777" w:rsidR="00571CCF" w:rsidRPr="00224E58" w:rsidRDefault="00571CCF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D41219" w14:textId="77777777" w:rsidR="00571CCF" w:rsidRPr="00224E58" w:rsidRDefault="0086358D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масу метеора, який рухається зі швидкістю 40 км/с і має кінетичну енергію 40 </w:t>
      </w:r>
      <w:proofErr w:type="spellStart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ГДж</w:t>
      </w:r>
      <w:proofErr w:type="spellEnd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571CCF" w:rsidRPr="00224E58" w14:paraId="65C69B33" w14:textId="77777777" w:rsidTr="00571CCF">
        <w:trPr>
          <w:trHeight w:val="811"/>
        </w:trPr>
        <w:tc>
          <w:tcPr>
            <w:tcW w:w="2552" w:type="dxa"/>
          </w:tcPr>
          <w:p w14:paraId="0AC71DE8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3D2F213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4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1E9D7D80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AE44CA0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 ГДж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 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435C67A6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B0116C2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3D2E6F3" w14:textId="77777777" w:rsidR="00571CCF" w:rsidRPr="00A45B55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4CF29CEB" w14:textId="77777777" w:rsidR="00A45B55" w:rsidRPr="00224E58" w:rsidRDefault="00A45B55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27AB665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08B3FE10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7C265638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=50 кг</m:t>
              </m:r>
            </m:oMath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71CCF" w:rsidRPr="00224E58" w14:paraId="367F7E5B" w14:textId="77777777" w:rsidTr="00571CCF">
        <w:trPr>
          <w:trHeight w:val="777"/>
        </w:trPr>
        <w:tc>
          <w:tcPr>
            <w:tcW w:w="2552" w:type="dxa"/>
          </w:tcPr>
          <w:p w14:paraId="0F3CF349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</w:tc>
        <w:tc>
          <w:tcPr>
            <w:tcW w:w="7150" w:type="dxa"/>
            <w:vMerge/>
          </w:tcPr>
          <w:p w14:paraId="304DDF62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41F3509" w14:textId="77777777" w:rsidR="00571CCF" w:rsidRPr="00224E58" w:rsidRDefault="00571CCF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C427B27" w14:textId="77777777" w:rsidR="00EE03F9" w:rsidRDefault="00EE03F9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D7B5BB0" w14:textId="77777777" w:rsidR="00571CCF" w:rsidRPr="00224E58" w:rsidRDefault="0086358D" w:rsidP="00571C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Імпульс тіла дорівнює 8 </w:t>
      </w:r>
      <w:proofErr w:type="spellStart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с, а кінетична енергія 16 </w:t>
      </w:r>
      <w:proofErr w:type="spellStart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571CCF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масу і швидкість тіл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571CCF" w:rsidRPr="00224E58" w14:paraId="5926C5C7" w14:textId="77777777" w:rsidTr="00571CCF">
        <w:trPr>
          <w:trHeight w:val="811"/>
        </w:trPr>
        <w:tc>
          <w:tcPr>
            <w:tcW w:w="2552" w:type="dxa"/>
          </w:tcPr>
          <w:p w14:paraId="70794494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748D334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кг·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FDB7265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6 Дж 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60C053F2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D616127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2BD8E0C6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mv         =&gt;   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</m:oMath>
            </m:oMathPara>
          </w:p>
          <w:p w14:paraId="3A33C9F9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den>
                </m:f>
              </m:oMath>
            </m:oMathPara>
          </w:p>
          <w:p w14:paraId="6FD81837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·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·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025F01D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6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5A79655F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E32C95F" w14:textId="77777777" w:rsidR="00571CCF" w:rsidRPr="00224E58" w:rsidRDefault="000A3FA2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·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        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e>
                </m:d>
              </m:oMath>
            </m:oMathPara>
          </w:p>
          <w:p w14:paraId="7D6435DF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873AFAA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=2 кг; v=4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71CCF" w:rsidRPr="00224E58" w14:paraId="304DA4FD" w14:textId="77777777" w:rsidTr="00571CCF">
        <w:trPr>
          <w:trHeight w:val="777"/>
        </w:trPr>
        <w:tc>
          <w:tcPr>
            <w:tcW w:w="2552" w:type="dxa"/>
          </w:tcPr>
          <w:p w14:paraId="3F7E45E6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14:paraId="6A4C63E4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</w:tc>
        <w:tc>
          <w:tcPr>
            <w:tcW w:w="7150" w:type="dxa"/>
            <w:vMerge/>
          </w:tcPr>
          <w:p w14:paraId="0FA10BC8" w14:textId="77777777" w:rsidR="00571CCF" w:rsidRPr="00224E58" w:rsidRDefault="00571CCF" w:rsidP="0057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DBF53A1" w14:textId="77777777" w:rsidR="00054AB7" w:rsidRDefault="00054AB7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1FF81989" w14:textId="77777777" w:rsidR="00571CCF" w:rsidRPr="00054AB7" w:rsidRDefault="00054AB7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AB7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 xml:space="preserve">. </w:t>
      </w:r>
      <w:r w:rsidRPr="00054AB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са самоскида у 18 разів більша за масу легкового автомобіля, а швидкість самоскида в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054AB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зів менша від швидкості легкового автомобіля. Порівняйте імпульси та кінетичні енергії самоскида й легкового автомобіл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54AB7" w:rsidRPr="00224E58" w14:paraId="0A60B616" w14:textId="77777777" w:rsidTr="00054AB7">
        <w:trPr>
          <w:trHeight w:val="811"/>
        </w:trPr>
        <w:tc>
          <w:tcPr>
            <w:tcW w:w="2552" w:type="dxa"/>
          </w:tcPr>
          <w:p w14:paraId="0BF872A4" w14:textId="77777777" w:rsidR="00054AB7" w:rsidRDefault="00054AB7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552B732" w14:textId="77777777" w:rsidR="00054AB7" w:rsidRPr="00054AB7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</m:oMath>
            </m:oMathPara>
          </w:p>
          <w:p w14:paraId="614AED27" w14:textId="77777777" w:rsidR="00054AB7" w:rsidRPr="00054AB7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278D1E7" w14:textId="77777777" w:rsidR="00054AB7" w:rsidRDefault="00054AB7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0195180" w14:textId="77777777" w:rsidR="00054AB7" w:rsidRPr="00224E58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</m:oMath>
            </m:oMathPara>
          </w:p>
          <w:p w14:paraId="26587963" w14:textId="77777777" w:rsidR="00054AB7" w:rsidRPr="00224E58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3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</m:oMath>
            </m:oMathPara>
          </w:p>
          <w:p w14:paraId="2B35954C" w14:textId="77777777" w:rsidR="00054AB7" w:rsidRDefault="00054AB7" w:rsidP="00054AB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1AD3F47" w14:textId="77777777" w:rsidR="00054AB7" w:rsidRPr="00224E58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а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а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а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2E616940" w14:textId="77777777" w:rsidR="00054AB7" w:rsidRPr="00224E58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а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а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а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а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6A0F89A6" w14:textId="77777777" w:rsidR="00054AB7" w:rsidRPr="00224E58" w:rsidRDefault="00054AB7" w:rsidP="00054AB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120977E" w14:textId="77777777" w:rsidR="00054AB7" w:rsidRPr="00224E58" w:rsidRDefault="00054AB7" w:rsidP="0005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01794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017940" w:rsidRPr="0001794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мпульс самоскида в 3 рази більший, а енергія </w:t>
            </w:r>
            <w:r w:rsidR="0001794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</w:t>
            </w:r>
            <w:r w:rsidR="00017940" w:rsidRPr="0001794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в 2 рази менша</w:t>
            </w:r>
            <w:r w:rsidRPr="0001794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54AB7" w:rsidRPr="00224E58" w14:paraId="3316170E" w14:textId="77777777" w:rsidTr="00054AB7">
        <w:trPr>
          <w:trHeight w:val="777"/>
        </w:trPr>
        <w:tc>
          <w:tcPr>
            <w:tcW w:w="2552" w:type="dxa"/>
          </w:tcPr>
          <w:p w14:paraId="3B362077" w14:textId="77777777" w:rsidR="00054AB7" w:rsidRPr="00224E58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26885118" w14:textId="77777777" w:rsidR="00054AB7" w:rsidRPr="00224E58" w:rsidRDefault="000A3FA2" w:rsidP="0005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569BD3B8" w14:textId="77777777" w:rsidR="00054AB7" w:rsidRPr="00224E58" w:rsidRDefault="00054AB7" w:rsidP="0005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17F4C6C" w14:textId="77777777" w:rsidR="00B16033" w:rsidRDefault="00B16033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BA3D15B" w14:textId="77777777" w:rsidR="00D04A26" w:rsidRPr="00224E58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6A36F4C" w14:textId="77777777" w:rsidR="003F7FDB" w:rsidRPr="00224E58" w:rsidRDefault="003F7FDB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</w:p>
    <w:p w14:paraId="16F164EB" w14:textId="77777777"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14:paraId="45B94896" w14:textId="13C62DE3" w:rsidR="00E92AB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bookmarkStart w:id="3" w:name="_Hlk504634184"/>
      <w:r w:rsidR="002C7646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bookmarkEnd w:id="3"/>
      <w:r w:rsidR="009924AA">
        <w:rPr>
          <w:rFonts w:ascii="Times New Roman" w:eastAsia="SchoolBookC" w:hAnsi="Times New Roman"/>
          <w:sz w:val="28"/>
          <w:szCs w:val="28"/>
          <w:lang w:val="en-US" w:eastAsia="ru-RU"/>
        </w:rPr>
        <w:t>8</w:t>
      </w:r>
    </w:p>
    <w:p w14:paraId="53DDB6F2" w14:textId="77777777" w:rsidR="00405540" w:rsidRDefault="00405540" w:rsidP="00405540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lastRenderedPageBreak/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1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34DB15BD" w14:textId="77777777" w:rsidR="00405540" w:rsidRPr="009924AA" w:rsidRDefault="00405540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</w:p>
    <w:sectPr w:rsidR="00405540" w:rsidRPr="009924AA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7CDB" w14:textId="77777777" w:rsidR="000A3FA2" w:rsidRDefault="000A3FA2" w:rsidP="004439D9">
      <w:pPr>
        <w:spacing w:after="0" w:line="240" w:lineRule="auto"/>
      </w:pPr>
      <w:r>
        <w:separator/>
      </w:r>
    </w:p>
  </w:endnote>
  <w:endnote w:type="continuationSeparator" w:id="0">
    <w:p w14:paraId="421B8773" w14:textId="77777777" w:rsidR="000A3FA2" w:rsidRDefault="000A3FA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03EC" w14:textId="77777777" w:rsidR="000A3FA2" w:rsidRDefault="000A3FA2" w:rsidP="004439D9">
      <w:pPr>
        <w:spacing w:after="0" w:line="240" w:lineRule="auto"/>
      </w:pPr>
      <w:r>
        <w:separator/>
      </w:r>
    </w:p>
  </w:footnote>
  <w:footnote w:type="continuationSeparator" w:id="0">
    <w:p w14:paraId="24A0D909" w14:textId="77777777" w:rsidR="000A3FA2" w:rsidRDefault="000A3FA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686CBD94" w14:textId="77777777" w:rsidR="00015BE4" w:rsidRDefault="00015B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46" w:rsidRPr="00DC5546">
          <w:rPr>
            <w:noProof/>
            <w:lang w:val="uk-UA"/>
          </w:rPr>
          <w:t>4</w:t>
        </w:r>
        <w:r>
          <w:fldChar w:fldCharType="end"/>
        </w:r>
      </w:p>
    </w:sdtContent>
  </w:sdt>
  <w:p w14:paraId="2EB1B27B" w14:textId="77777777" w:rsidR="00015BE4" w:rsidRDefault="00015B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3FA2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7D2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FED"/>
    <w:rsid w:val="003D749E"/>
    <w:rsid w:val="003D76F0"/>
    <w:rsid w:val="003D7C67"/>
    <w:rsid w:val="003E0391"/>
    <w:rsid w:val="003E0766"/>
    <w:rsid w:val="003E1412"/>
    <w:rsid w:val="003E2AFA"/>
    <w:rsid w:val="003E3579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540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0B60"/>
    <w:rsid w:val="006318C1"/>
    <w:rsid w:val="00631C0A"/>
    <w:rsid w:val="0063281C"/>
    <w:rsid w:val="00632D40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107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1709"/>
    <w:rsid w:val="00CF39D7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546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11E3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EA235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0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3386-D283-4A99-B382-B1B632D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1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8-03-12T16:08:00Z</cp:lastPrinted>
  <dcterms:created xsi:type="dcterms:W3CDTF">2025-04-20T17:11:00Z</dcterms:created>
  <dcterms:modified xsi:type="dcterms:W3CDTF">2025-04-20T17:11:00Z</dcterms:modified>
</cp:coreProperties>
</file>